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7CAD2" w14:textId="49190ACE" w:rsidR="00F16765" w:rsidRPr="007E672F" w:rsidRDefault="00F16765" w:rsidP="00761F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2A23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>DA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E79">
        <w:rPr>
          <w:rFonts w:asciiTheme="minorHAnsi" w:hAnsiTheme="minorHAnsi" w:cstheme="minorHAnsi"/>
          <w:b/>
          <w:sz w:val="22"/>
          <w:szCs w:val="22"/>
        </w:rPr>
        <w:t>001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>ª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9A2A23">
        <w:rPr>
          <w:rFonts w:asciiTheme="minorHAnsi" w:hAnsiTheme="minorHAnsi" w:cstheme="minorHAnsi"/>
          <w:b/>
          <w:sz w:val="22"/>
          <w:szCs w:val="22"/>
        </w:rPr>
        <w:t>REUNIÃO ORDINÁRI</w:t>
      </w:r>
      <w:r w:rsidR="00550B03" w:rsidRPr="007E672F">
        <w:rPr>
          <w:rFonts w:asciiTheme="minorHAnsi" w:hAnsiTheme="minorHAnsi" w:cstheme="minorHAnsi"/>
          <w:b/>
          <w:sz w:val="22"/>
          <w:szCs w:val="22"/>
        </w:rPr>
        <w:t>A</w:t>
      </w:r>
      <w:r w:rsidRPr="007E67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73E" w:rsidRPr="007E672F">
        <w:rPr>
          <w:rFonts w:asciiTheme="minorHAnsi" w:hAnsiTheme="minorHAnsi" w:cstheme="minorHAnsi"/>
          <w:b/>
          <w:sz w:val="22"/>
          <w:szCs w:val="22"/>
        </w:rPr>
        <w:t>CPU</w:t>
      </w:r>
      <w:r w:rsidRPr="007E672F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7E672F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7E672F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="000310DD" w:rsidRPr="007B7AC9" w14:paraId="0F8AC30C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65D90F6D" w:rsidR="007125FC" w:rsidRPr="007B7AC9" w:rsidRDefault="00371E79" w:rsidP="00371E7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1E0EAC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F159F5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B7C6D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84463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quarta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71D23E34" w:rsidR="007125FC" w:rsidRPr="007B7AC9" w:rsidRDefault="001E71B8" w:rsidP="00935C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E35BFA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1E0EAC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107B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0 </w:t>
            </w:r>
            <w:r w:rsidR="00EA17AD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="00D57C5E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7B7AC9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1E0EAC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70264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B64BB1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</w:p>
        </w:tc>
      </w:tr>
      <w:tr w:rsidR="000310DD" w:rsidRPr="007B7AC9" w14:paraId="7E461371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7B9AF0DF" w:rsidR="007125FC" w:rsidRPr="007B7AC9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="00E35BFA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Remota</w:t>
            </w: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realizada por meio de </w:t>
            </w:r>
            <w:r w:rsidR="00694073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E35BFA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B7AC9" w14:paraId="0A37501D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001E1" w:rsidRPr="007B7AC9" w14:paraId="6AD253DA" w14:textId="77777777" w:rsidTr="00FE77F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7610" w14:textId="12CFFB22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7F9E8C19" w:rsidR="00B001E1" w:rsidRPr="007B7AC9" w:rsidRDefault="00B001E1" w:rsidP="00602F9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osemary Compans da Silv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40C2CC51" w:rsidR="00B001E1" w:rsidRPr="007B7AC9" w:rsidRDefault="003935BD" w:rsidP="00602F93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MOTA</w:t>
            </w:r>
          </w:p>
        </w:tc>
      </w:tr>
      <w:tr w:rsidR="00B001E1" w:rsidRPr="007B7AC9" w14:paraId="0687D023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8F396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1AE7D40C" w:rsidR="00B001E1" w:rsidRPr="007B7AC9" w:rsidRDefault="00B001E1" w:rsidP="00602F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iano Arpad Moreira Gom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4BBFD060" w:rsidR="00B001E1" w:rsidRPr="007B7AC9" w:rsidRDefault="003935BD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-----</w:t>
            </w:r>
          </w:p>
        </w:tc>
      </w:tr>
      <w:tr w:rsidR="00B001E1" w:rsidRPr="007B7AC9" w14:paraId="5BD220E6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B940D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13A8" w14:textId="3B902692" w:rsidR="00B001E1" w:rsidRPr="007B7AC9" w:rsidRDefault="00B001E1" w:rsidP="00602F93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Lucas Alencar Faulhaber Barbos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273D1A4C" w:rsidR="00B001E1" w:rsidRPr="007B7AC9" w:rsidRDefault="003935BD" w:rsidP="00602F93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MOTO</w:t>
            </w:r>
          </w:p>
        </w:tc>
      </w:tr>
      <w:tr w:rsidR="00B001E1" w:rsidRPr="007B7AC9" w14:paraId="4CF36C33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8DAE7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9275" w14:textId="065E1B24" w:rsidR="00B001E1" w:rsidRPr="007B7AC9" w:rsidRDefault="00B001E1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B7AC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oão Vicente de Mattos Roch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15E" w14:textId="5094D51E" w:rsidR="00B001E1" w:rsidRPr="007B7AC9" w:rsidRDefault="003935BD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--</w:t>
            </w:r>
          </w:p>
        </w:tc>
      </w:tr>
      <w:tr w:rsidR="00371E79" w:rsidRPr="007B7AC9" w14:paraId="5A050377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8E691" w14:textId="77777777" w:rsidR="00371E79" w:rsidRPr="007B7AC9" w:rsidRDefault="00371E79" w:rsidP="00371E79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0C09" w14:textId="50E41275" w:rsidR="00371E79" w:rsidRPr="00C71420" w:rsidRDefault="00371E79" w:rsidP="00371E79">
            <w:pP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71420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Tanya Argentina Cano Collad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A6D" w14:textId="2624105F" w:rsidR="00371E79" w:rsidRPr="007B7AC9" w:rsidRDefault="003935BD" w:rsidP="00371E79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--------</w:t>
            </w:r>
          </w:p>
        </w:tc>
      </w:tr>
      <w:tr w:rsidR="00371E79" w:rsidRPr="007B7AC9" w14:paraId="676A834B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4EC6B" w14:textId="77777777" w:rsidR="00371E79" w:rsidRPr="007B7AC9" w:rsidRDefault="00371E79" w:rsidP="00371E79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96EA" w14:textId="58A4F6E8" w:rsidR="00371E79" w:rsidRPr="00C71420" w:rsidRDefault="00371E79" w:rsidP="00371E7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71420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Luis</w:t>
            </w:r>
            <w:proofErr w:type="spellEnd"/>
            <w:r w:rsidRPr="00C71420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Fernando Valverde </w:t>
            </w:r>
            <w:proofErr w:type="spellStart"/>
            <w:r w:rsidRPr="00C71420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Salandí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B3E" w14:textId="41CFC890" w:rsidR="00371E79" w:rsidRPr="007B7AC9" w:rsidRDefault="003935BD" w:rsidP="00371E79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EMOTO</w:t>
            </w:r>
          </w:p>
        </w:tc>
      </w:tr>
      <w:tr w:rsidR="00371E79" w:rsidRPr="007B7AC9" w14:paraId="3AD900C4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56D49" w14:textId="77777777" w:rsidR="00371E79" w:rsidRPr="007B7AC9" w:rsidRDefault="00371E79" w:rsidP="00371E79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62E8" w14:textId="523180D4" w:rsidR="00371E79" w:rsidRPr="007B7AC9" w:rsidRDefault="00371E79" w:rsidP="00371E79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ogerio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Godfeld</w:t>
            </w:r>
            <w:proofErr w:type="spellEnd"/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rdeman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2DF" w14:textId="2DF4D20B" w:rsidR="00371E79" w:rsidRPr="007B7AC9" w:rsidRDefault="003935BD" w:rsidP="00371E79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MOTO</w:t>
            </w:r>
          </w:p>
        </w:tc>
      </w:tr>
      <w:tr w:rsidR="00371E79" w:rsidRPr="007B7AC9" w14:paraId="29195817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98933" w14:textId="77777777" w:rsidR="00371E79" w:rsidRPr="007B7AC9" w:rsidRDefault="00371E79" w:rsidP="00371E79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50B5" w14:textId="557249AA" w:rsidR="00371E79" w:rsidRPr="007B7AC9" w:rsidRDefault="00371E79" w:rsidP="00371E79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Fernando </w:t>
            </w:r>
            <w:proofErr w:type="spellStart"/>
            <w:r w:rsidR="003935BD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Newlands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7E0" w14:textId="13938330" w:rsidR="00371E79" w:rsidRPr="007B7AC9" w:rsidRDefault="003935BD" w:rsidP="00371E79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------</w:t>
            </w:r>
          </w:p>
        </w:tc>
      </w:tr>
      <w:tr w:rsidR="00371E79" w:rsidRPr="007B7AC9" w14:paraId="463A8C90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21FA3" w14:textId="77777777" w:rsidR="00371E79" w:rsidRPr="007B7AC9" w:rsidRDefault="00371E79" w:rsidP="00371E79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7D3F" w14:textId="68B2C008" w:rsidR="00371E79" w:rsidRPr="00371E79" w:rsidRDefault="00371E79" w:rsidP="00371E79">
            <w:pP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71E79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 xml:space="preserve">David </w:t>
            </w:r>
            <w:proofErr w:type="spellStart"/>
            <w:r w:rsidRPr="00371E79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Dulcett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2E0" w14:textId="18DF2158" w:rsidR="00371E79" w:rsidRPr="007B7AC9" w:rsidRDefault="003935BD" w:rsidP="00371E79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AUSENTE</w:t>
            </w:r>
          </w:p>
        </w:tc>
      </w:tr>
      <w:tr w:rsidR="00371E79" w:rsidRPr="007B7AC9" w14:paraId="6F0E1438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E2BDD" w14:textId="77777777" w:rsidR="00371E79" w:rsidRPr="007B7AC9" w:rsidRDefault="00371E79" w:rsidP="00371E79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AAC1" w14:textId="5702623D" w:rsidR="00371E79" w:rsidRPr="00371E79" w:rsidRDefault="00371E79" w:rsidP="00371E7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71E79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Gisele </w:t>
            </w:r>
            <w:proofErr w:type="spellStart"/>
            <w:r w:rsidRPr="00371E79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Labre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67C" w14:textId="7F479E9B" w:rsidR="00371E79" w:rsidRPr="003935BD" w:rsidRDefault="003935BD" w:rsidP="00371E7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935BD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AUSENTE</w:t>
            </w:r>
          </w:p>
        </w:tc>
      </w:tr>
      <w:tr w:rsidR="00371E79" w:rsidRPr="007B7AC9" w14:paraId="67335DDF" w14:textId="77777777" w:rsidTr="00904C26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860A6" w14:textId="13BF5619" w:rsidR="00371E79" w:rsidRPr="007B7AC9" w:rsidRDefault="00371E79" w:rsidP="00371E79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ASSESSO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F6C" w14:textId="503A9608" w:rsidR="00371E79" w:rsidRPr="007B7AC9" w:rsidRDefault="00371E79" w:rsidP="00371E79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lessandra </w:t>
            </w:r>
            <w:proofErr w:type="spellStart"/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Vandelli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A62" w14:textId="35125BFD" w:rsidR="00371E79" w:rsidRPr="007B7AC9" w:rsidRDefault="00371E79" w:rsidP="00371E79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sessora da Presidência</w:t>
            </w:r>
          </w:p>
        </w:tc>
      </w:tr>
      <w:tr w:rsidR="00371E79" w:rsidRPr="007B7AC9" w14:paraId="77D158FD" w14:textId="77777777" w:rsidTr="00904C2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BA6F3" w14:textId="77777777" w:rsidR="00371E79" w:rsidRPr="007B7AC9" w:rsidRDefault="00371E79" w:rsidP="00371E79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018" w14:textId="014AA351" w:rsidR="00371E79" w:rsidRPr="007B7AC9" w:rsidRDefault="00371E79" w:rsidP="00371E79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trícia Cordeir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DD7" w14:textId="2D4D2889" w:rsidR="00371E79" w:rsidRPr="007B7AC9" w:rsidRDefault="00371E79" w:rsidP="00371E79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hefe de Gabinete</w:t>
            </w:r>
          </w:p>
        </w:tc>
      </w:tr>
      <w:tr w:rsidR="00371E79" w:rsidRPr="007B7AC9" w14:paraId="3656B9AB" w14:textId="77777777" w:rsidTr="00070F2B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371E79" w:rsidRPr="007B7AC9" w:rsidRDefault="00371E79" w:rsidP="00371E7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71E79" w:rsidRPr="007B7AC9" w14:paraId="79D44F29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44A37C37" w:rsidR="00371E79" w:rsidRPr="007B7AC9" w:rsidRDefault="00371E79" w:rsidP="00371E79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="00371E79" w:rsidRPr="007B7AC9" w14:paraId="1D670384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371E79" w:rsidRPr="007B7AC9" w:rsidRDefault="00371E79" w:rsidP="00371E7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690A" w14:textId="340BF0C0" w:rsidR="00371E79" w:rsidRPr="007B7AC9" w:rsidRDefault="00371E79" w:rsidP="00371E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, com os conselheiros acima nominados. </w:t>
            </w:r>
          </w:p>
          <w:p w14:paraId="57917C00" w14:textId="77777777" w:rsidR="00371E79" w:rsidRPr="007B7AC9" w:rsidRDefault="00371E79" w:rsidP="00371E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A pauta da reunião foi:</w:t>
            </w:r>
          </w:p>
          <w:p w14:paraId="687751F6" w14:textId="77777777" w:rsidR="00371E79" w:rsidRPr="00371E79" w:rsidRDefault="00371E79" w:rsidP="00371E79">
            <w:pPr>
              <w:shd w:val="clear" w:color="auto" w:fill="FFFFFF"/>
              <w:spacing w:line="259" w:lineRule="atLeast"/>
              <w:jc w:val="both"/>
              <w:rPr>
                <w:rFonts w:asciiTheme="minorHAnsi" w:eastAsia="Times New Roman" w:hAnsiTheme="minorHAnsi" w:cstheme="minorHAnsi"/>
                <w:color w:val="242424"/>
                <w:sz w:val="23"/>
                <w:szCs w:val="23"/>
                <w:lang w:eastAsia="pt-BR"/>
              </w:rPr>
            </w:pPr>
            <w:r w:rsidRPr="00371E79">
              <w:rPr>
                <w:rFonts w:ascii="inherit" w:eastAsia="Times New Roman" w:hAnsi="inherit" w:cs="Segoe UI"/>
                <w:color w:val="242424"/>
                <w:bdr w:val="none" w:sz="0" w:space="0" w:color="auto" w:frame="1"/>
                <w:lang w:eastAsia="pt-BR"/>
              </w:rPr>
              <w:t>1</w:t>
            </w:r>
            <w:r w:rsidRPr="00371E79">
              <w:rPr>
                <w:rFonts w:asciiTheme="minorHAnsi" w:eastAsia="Times New Roman" w:hAnsiTheme="minorHAnsi" w:cstheme="minorHAnsi"/>
                <w:color w:val="242424"/>
                <w:bdr w:val="none" w:sz="0" w:space="0" w:color="auto" w:frame="1"/>
                <w:lang w:eastAsia="pt-BR"/>
              </w:rPr>
              <w:t>-         Verificação do quórum;</w:t>
            </w:r>
          </w:p>
          <w:p w14:paraId="449042C7" w14:textId="6849DDDA" w:rsidR="00371E79" w:rsidRPr="00371E79" w:rsidRDefault="00371E79" w:rsidP="00371E79">
            <w:pPr>
              <w:shd w:val="clear" w:color="auto" w:fill="FFFFFF"/>
              <w:spacing w:line="259" w:lineRule="atLeast"/>
              <w:jc w:val="both"/>
              <w:rPr>
                <w:rFonts w:asciiTheme="minorHAnsi" w:eastAsia="Times New Roman" w:hAnsiTheme="minorHAnsi" w:cstheme="minorHAnsi"/>
                <w:color w:val="242424"/>
                <w:sz w:val="23"/>
                <w:szCs w:val="23"/>
                <w:lang w:eastAsia="pt-BR"/>
              </w:rPr>
            </w:pPr>
            <w:r w:rsidRPr="00371E79">
              <w:rPr>
                <w:rFonts w:asciiTheme="minorHAnsi" w:eastAsia="Times New Roman" w:hAnsiTheme="minorHAnsi" w:cstheme="minorHAnsi"/>
                <w:color w:val="242424"/>
                <w:bdr w:val="none" w:sz="0" w:space="0" w:color="auto" w:frame="1"/>
                <w:lang w:eastAsia="pt-BR"/>
              </w:rPr>
              <w:t>2-         Eleição do Coordenador</w:t>
            </w:r>
            <w:r w:rsidR="00C71420">
              <w:rPr>
                <w:rFonts w:asciiTheme="minorHAnsi" w:eastAsia="Times New Roman" w:hAnsiTheme="minorHAnsi" w:cstheme="minorHAnsi"/>
                <w:color w:val="242424"/>
                <w:bdr w:val="none" w:sz="0" w:space="0" w:color="auto" w:frame="1"/>
                <w:lang w:eastAsia="pt-BR"/>
              </w:rPr>
              <w:t xml:space="preserve"> </w:t>
            </w:r>
            <w:r w:rsidRPr="00371E79">
              <w:rPr>
                <w:rFonts w:asciiTheme="minorHAnsi" w:eastAsia="Times New Roman" w:hAnsiTheme="minorHAnsi" w:cstheme="minorHAnsi"/>
                <w:color w:val="242424"/>
                <w:bdr w:val="none" w:sz="0" w:space="0" w:color="auto" w:frame="1"/>
                <w:lang w:eastAsia="pt-BR"/>
              </w:rPr>
              <w:t>(a) e Coordenador</w:t>
            </w:r>
            <w:r w:rsidR="00C71420">
              <w:rPr>
                <w:rFonts w:asciiTheme="minorHAnsi" w:eastAsia="Times New Roman" w:hAnsiTheme="minorHAnsi" w:cstheme="minorHAnsi"/>
                <w:color w:val="242424"/>
                <w:bdr w:val="none" w:sz="0" w:space="0" w:color="auto" w:frame="1"/>
                <w:lang w:eastAsia="pt-BR"/>
              </w:rPr>
              <w:t xml:space="preserve"> </w:t>
            </w:r>
            <w:r w:rsidRPr="00371E79">
              <w:rPr>
                <w:rFonts w:asciiTheme="minorHAnsi" w:eastAsia="Times New Roman" w:hAnsiTheme="minorHAnsi" w:cstheme="minorHAnsi"/>
                <w:color w:val="242424"/>
                <w:bdr w:val="none" w:sz="0" w:space="0" w:color="auto" w:frame="1"/>
                <w:lang w:eastAsia="pt-BR"/>
              </w:rPr>
              <w:t>(a</w:t>
            </w:r>
            <w:proofErr w:type="gramStart"/>
            <w:r w:rsidRPr="00371E79">
              <w:rPr>
                <w:rFonts w:asciiTheme="minorHAnsi" w:eastAsia="Times New Roman" w:hAnsiTheme="minorHAnsi" w:cstheme="minorHAnsi"/>
                <w:color w:val="242424"/>
                <w:bdr w:val="none" w:sz="0" w:space="0" w:color="auto" w:frame="1"/>
                <w:lang w:eastAsia="pt-BR"/>
              </w:rPr>
              <w:t>) Adjunto</w:t>
            </w:r>
            <w:proofErr w:type="gramEnd"/>
            <w:r w:rsidR="00C71420">
              <w:rPr>
                <w:rFonts w:asciiTheme="minorHAnsi" w:eastAsia="Times New Roman" w:hAnsiTheme="minorHAnsi" w:cstheme="minorHAnsi"/>
                <w:color w:val="242424"/>
                <w:bdr w:val="none" w:sz="0" w:space="0" w:color="auto" w:frame="1"/>
                <w:lang w:eastAsia="pt-BR"/>
              </w:rPr>
              <w:t xml:space="preserve"> </w:t>
            </w:r>
            <w:r w:rsidRPr="00371E79">
              <w:rPr>
                <w:rFonts w:asciiTheme="minorHAnsi" w:eastAsia="Times New Roman" w:hAnsiTheme="minorHAnsi" w:cstheme="minorHAnsi"/>
                <w:color w:val="242424"/>
                <w:bdr w:val="none" w:sz="0" w:space="0" w:color="auto" w:frame="1"/>
                <w:lang w:eastAsia="pt-BR"/>
              </w:rPr>
              <w:t>(a);</w:t>
            </w:r>
          </w:p>
          <w:p w14:paraId="6D5EA229" w14:textId="77777777" w:rsidR="00371E79" w:rsidRPr="00371E79" w:rsidRDefault="00371E79" w:rsidP="00371E79">
            <w:pPr>
              <w:shd w:val="clear" w:color="auto" w:fill="FFFFFF"/>
              <w:spacing w:line="259" w:lineRule="atLeast"/>
              <w:jc w:val="both"/>
              <w:rPr>
                <w:rFonts w:asciiTheme="minorHAnsi" w:eastAsia="Times New Roman" w:hAnsiTheme="minorHAnsi" w:cstheme="minorHAnsi"/>
                <w:color w:val="242424"/>
                <w:sz w:val="23"/>
                <w:szCs w:val="23"/>
                <w:lang w:eastAsia="pt-BR"/>
              </w:rPr>
            </w:pPr>
            <w:r w:rsidRPr="00371E79">
              <w:rPr>
                <w:rFonts w:asciiTheme="minorHAnsi" w:eastAsia="Times New Roman" w:hAnsiTheme="minorHAnsi" w:cstheme="minorHAnsi"/>
                <w:color w:val="242424"/>
                <w:bdr w:val="none" w:sz="0" w:space="0" w:color="auto" w:frame="1"/>
                <w:lang w:eastAsia="pt-BR"/>
              </w:rPr>
              <w:t>3-         Calendário anual da comissão;</w:t>
            </w:r>
          </w:p>
          <w:p w14:paraId="627FDEE0" w14:textId="77777777" w:rsidR="00371E79" w:rsidRPr="00371E79" w:rsidRDefault="00371E79" w:rsidP="00371E79">
            <w:pPr>
              <w:shd w:val="clear" w:color="auto" w:fill="FFFFFF"/>
              <w:spacing w:line="259" w:lineRule="atLeast"/>
              <w:jc w:val="both"/>
              <w:rPr>
                <w:rFonts w:asciiTheme="minorHAnsi" w:eastAsia="Times New Roman" w:hAnsiTheme="minorHAnsi" w:cstheme="minorHAnsi"/>
                <w:color w:val="242424"/>
                <w:sz w:val="23"/>
                <w:szCs w:val="23"/>
                <w:lang w:eastAsia="pt-BR"/>
              </w:rPr>
            </w:pPr>
            <w:r w:rsidRPr="00371E79">
              <w:rPr>
                <w:rFonts w:asciiTheme="minorHAnsi" w:eastAsia="Times New Roman" w:hAnsiTheme="minorHAnsi" w:cstheme="minorHAnsi"/>
                <w:color w:val="242424"/>
                <w:bdr w:val="none" w:sz="0" w:space="0" w:color="auto" w:frame="1"/>
                <w:lang w:eastAsia="pt-BR"/>
              </w:rPr>
              <w:t>4-         Planejamento 2023.</w:t>
            </w:r>
          </w:p>
          <w:p w14:paraId="4E09E683" w14:textId="041056DD" w:rsidR="00371E79" w:rsidRPr="007B7AC9" w:rsidRDefault="00371E79" w:rsidP="00371E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71E79" w:rsidRPr="007B7AC9" w14:paraId="53128261" w14:textId="77777777" w:rsidTr="00070F2B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371E79" w:rsidRPr="007B7AC9" w:rsidRDefault="00371E79" w:rsidP="00371E7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1E79" w:rsidRPr="007B7AC9" w14:paraId="7AD397CE" w14:textId="77777777" w:rsidTr="00070F2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75CB2CFC" w:rsidR="00371E79" w:rsidRPr="007B7AC9" w:rsidRDefault="00371E79" w:rsidP="00371E7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="00371E79" w:rsidRPr="007B7AC9" w14:paraId="29058BED" w14:textId="77777777" w:rsidTr="007C7F68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E0214" w14:textId="77777777" w:rsidR="00371E79" w:rsidRPr="007B7AC9" w:rsidRDefault="00371E79" w:rsidP="00371E7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BA48F" w14:textId="01CD9E44" w:rsidR="00371E79" w:rsidRPr="007B7AC9" w:rsidRDefault="00371E79" w:rsidP="00371E79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D702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conselheiro Valverde falou sobre as reuniões do plano diretor que estão sendo realizadas. Ele também falou sobre a contratação da SEAERJ ele informou que a contratação está encaminhada e a documentação está com o Jurídico e que os grupos de trabalho já estão trabalhando na primeira entrega.</w:t>
            </w:r>
          </w:p>
          <w:p w14:paraId="3F227C40" w14:textId="1C5FC497" w:rsidR="00371E79" w:rsidRPr="007B7AC9" w:rsidRDefault="00371E79" w:rsidP="00371E79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371E79" w:rsidRPr="007B7AC9" w14:paraId="291FE353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F3C6D6" w14:textId="61585543" w:rsidR="00371E79" w:rsidRPr="007B7AC9" w:rsidRDefault="00371E79" w:rsidP="00371E79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1E79" w:rsidRPr="007B7AC9" w14:paraId="158559B1" w14:textId="77777777" w:rsidTr="00C92E0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99DBD" w14:textId="3DA63F8D" w:rsidR="00371E79" w:rsidRPr="00371E79" w:rsidRDefault="00371E79" w:rsidP="00371E7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59" w:lineRule="atLeast"/>
              <w:jc w:val="both"/>
              <w:rPr>
                <w:rFonts w:asciiTheme="minorHAnsi" w:eastAsia="Times New Roman" w:hAnsiTheme="minorHAnsi" w:cstheme="minorHAnsi"/>
                <w:b/>
                <w:color w:val="242424"/>
                <w:sz w:val="22"/>
                <w:szCs w:val="22"/>
                <w:lang w:eastAsia="pt-BR"/>
              </w:rPr>
            </w:pPr>
            <w:r w:rsidRPr="00371E79">
              <w:rPr>
                <w:rFonts w:asciiTheme="minorHAnsi" w:eastAsia="Times New Roman" w:hAnsiTheme="minorHAnsi" w:cstheme="minorHAnsi"/>
                <w:b/>
                <w:color w:val="242424"/>
                <w:sz w:val="22"/>
                <w:szCs w:val="22"/>
                <w:bdr w:val="none" w:sz="0" w:space="0" w:color="auto" w:frame="1"/>
                <w:lang w:eastAsia="pt-BR"/>
              </w:rPr>
              <w:t>Eleição do Coordenador(a) e Coordenador(a) Adjunto(a);</w:t>
            </w:r>
          </w:p>
        </w:tc>
      </w:tr>
      <w:tr w:rsidR="00371E79" w:rsidRPr="007B7AC9" w14:paraId="42AA73D4" w14:textId="77777777" w:rsidTr="00C92E02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EA2DC" w14:textId="77777777" w:rsidR="00371E79" w:rsidRPr="007B7AC9" w:rsidRDefault="00371E79" w:rsidP="00371E7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D0036" w14:textId="77777777" w:rsidR="00371E79" w:rsidRDefault="00C71420" w:rsidP="00371E79">
            <w:pPr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 conselheira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os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, por ser conselheira de mais idade, conduziu a escolha da coordenação titular e adjunta.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conselheira Ros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pan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presentando sua candidatura à coordenação da Comissão, tendo como coordenador adjunto o colega Lucas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Faulhaber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 o que foi confirmado por aclamação dos conselheiros presentes.</w:t>
            </w:r>
          </w:p>
          <w:p w14:paraId="01900B64" w14:textId="77777777" w:rsidR="00C71420" w:rsidRDefault="00C71420" w:rsidP="00371E79">
            <w:pPr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57D361DA" w14:textId="77777777" w:rsidR="00C71420" w:rsidRDefault="00C71420" w:rsidP="00371E79">
            <w:pPr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2155191C" w14:textId="77777777" w:rsidR="00C71420" w:rsidRDefault="00C71420" w:rsidP="00371E79">
            <w:pPr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1DE4C66B" w14:textId="77777777" w:rsidR="00C71420" w:rsidRDefault="00C71420" w:rsidP="00371E79">
            <w:pPr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019B6CD2" w14:textId="58B11E50" w:rsidR="00C71420" w:rsidRPr="007B7AC9" w:rsidRDefault="00C71420" w:rsidP="00371E7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371E79" w:rsidRPr="007B7AC9" w14:paraId="667C83F1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2D49FE" w14:textId="6D535030" w:rsidR="00371E79" w:rsidRPr="007B7AC9" w:rsidRDefault="00371E79" w:rsidP="00371E7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71E79" w:rsidRPr="007B7AC9" w14:paraId="12502552" w14:textId="77777777" w:rsidTr="009C1E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D14B5" w14:textId="67C35E5E" w:rsidR="00371E79" w:rsidRPr="007B7AC9" w:rsidRDefault="00371E79" w:rsidP="00371E7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E79">
              <w:rPr>
                <w:rFonts w:asciiTheme="minorHAnsi" w:eastAsia="Times New Roman" w:hAnsiTheme="minorHAnsi" w:cstheme="minorHAnsi"/>
                <w:b/>
                <w:color w:val="242424"/>
                <w:sz w:val="22"/>
                <w:szCs w:val="22"/>
                <w:bdr w:val="none" w:sz="0" w:space="0" w:color="auto" w:frame="1"/>
                <w:lang w:eastAsia="pt-BR"/>
              </w:rPr>
              <w:lastRenderedPageBreak/>
              <w:t>Calendário anual da comissão</w:t>
            </w:r>
            <w:r w:rsidRPr="00371E79">
              <w:rPr>
                <w:rFonts w:ascii="inherit" w:eastAsia="Times New Roman" w:hAnsi="inherit" w:cs="Segoe UI"/>
                <w:color w:val="242424"/>
                <w:bdr w:val="none" w:sz="0" w:space="0" w:color="auto" w:frame="1"/>
                <w:lang w:eastAsia="pt-BR"/>
              </w:rPr>
              <w:t>;</w:t>
            </w:r>
          </w:p>
        </w:tc>
      </w:tr>
      <w:tr w:rsidR="00371E79" w:rsidRPr="007B7AC9" w14:paraId="380E2C3D" w14:textId="77777777" w:rsidTr="009C1EB9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46BCB" w14:textId="77777777" w:rsidR="00371E79" w:rsidRPr="007B7AC9" w:rsidRDefault="00371E79" w:rsidP="00371E7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24DBD" w14:textId="77777777" w:rsidR="00371E79" w:rsidRPr="007B7AC9" w:rsidRDefault="00371E79" w:rsidP="00371E7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1ED430E1" w14:textId="5E752E2D" w:rsidR="00C71420" w:rsidRDefault="00C71420" w:rsidP="00C7142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Os presentes decidiram manter o calendário de 202</w:t>
            </w:r>
            <w:r w:rsidR="008B5648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3</w:t>
            </w: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para a 4ª quarta-feira do mês à</w:t>
            </w:r>
            <w:r>
              <w:rPr>
                <w:rStyle w:val="normaltextrun"/>
                <w:rFonts w:ascii="Calibri" w:eastAsia="Cambria" w:hAnsi="Calibri" w:cs="Calibri"/>
                <w:color w:val="000000"/>
                <w:sz w:val="22"/>
                <w:szCs w:val="22"/>
              </w:rPr>
              <w:t xml:space="preserve">s </w:t>
            </w:r>
            <w:r w:rsidR="008B5648">
              <w:rPr>
                <w:rStyle w:val="normaltextrun"/>
                <w:rFonts w:ascii="Calibri" w:eastAsia="Cambria" w:hAnsi="Calibri" w:cs="Calibri"/>
                <w:color w:val="000000"/>
                <w:sz w:val="22"/>
                <w:szCs w:val="22"/>
              </w:rPr>
              <w:t>15:45</w:t>
            </w:r>
            <w:r>
              <w:rPr>
                <w:rStyle w:val="normaltextrun"/>
                <w:rFonts w:ascii="Calibri" w:eastAsia="Cambria" w:hAnsi="Calibri" w:cs="Calibri"/>
                <w:color w:val="000000"/>
                <w:sz w:val="22"/>
                <w:szCs w:val="22"/>
              </w:rPr>
              <w:t>h</w:t>
            </w:r>
            <w:r w:rsidR="008B5648">
              <w:rPr>
                <w:rStyle w:val="normaltextrun"/>
                <w:rFonts w:ascii="Calibri" w:eastAsia="Cambria" w:hAnsi="Calibri" w:cs="Calibri"/>
                <w:color w:val="000000"/>
                <w:sz w:val="22"/>
                <w:szCs w:val="22"/>
              </w:rPr>
              <w:t xml:space="preserve"> no formato híbrido</w:t>
            </w:r>
            <w:r>
              <w:rPr>
                <w:rStyle w:val="normaltextrun"/>
                <w:rFonts w:ascii="Calibri" w:eastAsia="Cambria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a saber: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D63D78B" w14:textId="7663F6BE" w:rsidR="00C71420" w:rsidRDefault="008B5648" w:rsidP="00C71420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22</w:t>
            </w:r>
            <w:r w:rsidR="00C71420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de março;  </w:t>
            </w:r>
            <w:r w:rsidR="00C7142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A50C4FE" w14:textId="08F2CE11" w:rsidR="00C71420" w:rsidRDefault="008B5648" w:rsidP="00C71420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26</w:t>
            </w:r>
            <w:r w:rsidR="00C71420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de abril;  </w:t>
            </w:r>
            <w:r w:rsidR="00C7142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7A2016A" w14:textId="195B7065" w:rsidR="00C71420" w:rsidRDefault="008B5648" w:rsidP="00C71420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31</w:t>
            </w:r>
            <w:r w:rsidR="00C71420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de maio;   </w:t>
            </w:r>
            <w:r w:rsidR="00C7142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D1D21BC" w14:textId="7D20B88B" w:rsidR="00C71420" w:rsidRDefault="008B5648" w:rsidP="00C71420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28</w:t>
            </w:r>
            <w:r w:rsidR="00C71420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de junho;  </w:t>
            </w:r>
            <w:r w:rsidR="00C7142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A42E85" w14:textId="77777777" w:rsidR="00C71420" w:rsidRDefault="00C71420" w:rsidP="00C71420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27 de julho;  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2997CA7" w14:textId="5DF233F1" w:rsidR="00C71420" w:rsidRDefault="008B5648" w:rsidP="00C71420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23 de </w:t>
            </w:r>
            <w:r w:rsidR="00C71420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agosto;   </w:t>
            </w:r>
            <w:r w:rsidR="00C7142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55018CB" w14:textId="66F4E630" w:rsidR="00C71420" w:rsidRDefault="008B5648" w:rsidP="00C71420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27 de</w:t>
            </w:r>
            <w:r w:rsidR="00C71420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setembro;   </w:t>
            </w:r>
            <w:r w:rsidR="00C7142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CD3DC9D" w14:textId="2B9ECD5E" w:rsidR="00C71420" w:rsidRDefault="00C71420" w:rsidP="00C71420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2</w:t>
            </w:r>
            <w:r w:rsidR="008B5648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5</w:t>
            </w: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outubro;  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6C36E12" w14:textId="51994CB0" w:rsidR="00C71420" w:rsidRDefault="008B5648" w:rsidP="00C71420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22</w:t>
            </w:r>
            <w:r w:rsidR="00C71420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de novembro; e </w:t>
            </w:r>
            <w:r w:rsidR="00C7142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8BF5AE0" w14:textId="156BA4EF" w:rsidR="00C71420" w:rsidRDefault="008B5648" w:rsidP="00371E79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>20</w:t>
            </w:r>
            <w:r w:rsidR="00C71420">
              <w:rPr>
                <w:rStyle w:val="normaltextrun"/>
                <w:rFonts w:ascii="Calibri" w:eastAsia="Cambria" w:hAnsi="Calibri" w:cs="Calibri"/>
                <w:sz w:val="22"/>
                <w:szCs w:val="22"/>
              </w:rPr>
              <w:t xml:space="preserve"> de dezembro.</w:t>
            </w:r>
            <w:r w:rsidR="00C71420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98FADE0" w14:textId="7868D4F9" w:rsidR="00C71420" w:rsidRPr="00C71420" w:rsidRDefault="00C71420" w:rsidP="008B5648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E79" w:rsidRPr="007B7AC9" w14:paraId="43A7D318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6FF21B" w14:textId="491EBEC0" w:rsidR="00371E79" w:rsidRPr="007B7AC9" w:rsidRDefault="00371E79" w:rsidP="00371E79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371E79" w:rsidRPr="007B7AC9" w14:paraId="668A3D36" w14:textId="77777777" w:rsidTr="0082599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69AFCD" w14:textId="51B65E9C" w:rsidR="00371E79" w:rsidRPr="00C71420" w:rsidRDefault="00C71420" w:rsidP="00371E79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371E79">
              <w:rPr>
                <w:rFonts w:asciiTheme="minorHAnsi" w:eastAsia="Times New Roman" w:hAnsiTheme="minorHAnsi" w:cstheme="minorHAnsi"/>
                <w:b/>
                <w:color w:val="242424"/>
                <w:sz w:val="22"/>
                <w:szCs w:val="22"/>
                <w:bdr w:val="none" w:sz="0" w:space="0" w:color="auto" w:frame="1"/>
                <w:lang w:eastAsia="pt-BR"/>
              </w:rPr>
              <w:t>Planejamento 2023</w:t>
            </w:r>
          </w:p>
        </w:tc>
      </w:tr>
      <w:tr w:rsidR="00371E79" w:rsidRPr="007B7AC9" w14:paraId="7FD9A424" w14:textId="77777777" w:rsidTr="00825993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5B36A1" w14:textId="77777777" w:rsidR="00371E79" w:rsidRPr="007B7AC9" w:rsidRDefault="00371E79" w:rsidP="00371E7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B9B8D" w14:textId="38EE4073" w:rsidR="00371E79" w:rsidRPr="003935BD" w:rsidRDefault="003935BD" w:rsidP="003935B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-</w:t>
            </w:r>
            <w:r w:rsidR="00C71420" w:rsidRPr="003935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artilha da CPU </w:t>
            </w:r>
            <w:r w:rsidR="008B5648" w:rsidRPr="003935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oi</w:t>
            </w:r>
            <w:r w:rsidR="00371E79" w:rsidRPr="003935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contratada a Jéssica, arquiteta que trabalha no IBAM. </w:t>
            </w:r>
            <w:r w:rsidRPr="003935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Já ocorreu primeiro encontro para conhecer e expor as ideias, iniciar proposta para nova </w:t>
            </w:r>
            <w:r w:rsidR="00371E79" w:rsidRPr="003935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onversa com a Comissão para um alinhamento </w:t>
            </w:r>
            <w:r w:rsidRPr="003935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o</w:t>
            </w:r>
            <w:r w:rsidR="00371E79" w:rsidRPr="003935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conteúdo</w:t>
            </w:r>
            <w:r w:rsidRPr="003935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final</w:t>
            </w:r>
            <w:r w:rsidR="00371E79" w:rsidRPr="003935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14:paraId="41213E5C" w14:textId="414EA5A7" w:rsidR="003935BD" w:rsidRPr="003935BD" w:rsidRDefault="003935BD" w:rsidP="003935B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s: </w:t>
            </w:r>
            <w:r w:rsidRPr="003935B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pt-BR"/>
              </w:rPr>
              <w:t>Encaminhar o conteúdo para Jessica, convidá-la para próxima reunião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pt-BR"/>
              </w:rPr>
              <w:t xml:space="preserve"> de abril</w:t>
            </w:r>
            <w:r w:rsidRPr="003935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14:paraId="73BDC35B" w14:textId="51FC5E50" w:rsidR="008B5648" w:rsidRDefault="008B5648" w:rsidP="008B56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59BAFE66" w14:textId="7CCF5880" w:rsidR="008B5648" w:rsidRDefault="003935BD" w:rsidP="008B56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- Participar das audiências públicas sobre plano diretor</w:t>
            </w:r>
          </w:p>
          <w:p w14:paraId="39832E0C" w14:textId="55CC8568" w:rsidR="003935BD" w:rsidRDefault="003935BD" w:rsidP="008B56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3- Acompanhar a Lei do “puxadinho” está próximo de sair</w:t>
            </w:r>
          </w:p>
          <w:p w14:paraId="2226C438" w14:textId="06EA8F25" w:rsidR="003935BD" w:rsidRDefault="003935BD" w:rsidP="008B56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4- Realizar ações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sobr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mais-valia.</w:t>
            </w:r>
          </w:p>
          <w:p w14:paraId="65D9089A" w14:textId="6FD620A5" w:rsidR="003935BD" w:rsidRPr="008B5648" w:rsidRDefault="003935BD" w:rsidP="008B564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5- Participar do CAU no bairro – “Madureira e CAU na Sua Cidade – Rio das Ostras</w:t>
            </w:r>
          </w:p>
          <w:p w14:paraId="3D9B3AA0" w14:textId="54F71CA3" w:rsidR="00371E79" w:rsidRPr="003935BD" w:rsidRDefault="003935BD" w:rsidP="00371E7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6- </w:t>
            </w:r>
            <w:r w:rsidRPr="003935B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valiação Plano Diretor </w:t>
            </w:r>
            <w:r w:rsidRPr="003935B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3935B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935B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rojeto </w:t>
            </w:r>
            <w:r w:rsidRPr="003935B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onvênio </w:t>
            </w:r>
            <w:proofErr w:type="spellStart"/>
            <w:r w:rsidRPr="003935B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aerj</w:t>
            </w:r>
            <w:proofErr w:type="spellEnd"/>
          </w:p>
          <w:p w14:paraId="2FB64DF6" w14:textId="41B78025" w:rsidR="00371E79" w:rsidRPr="007B7AC9" w:rsidRDefault="00371E79" w:rsidP="003935B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371E79" w:rsidRPr="007B7AC9" w14:paraId="0ADB135D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DF26AB" w14:textId="77777777" w:rsidR="00371E79" w:rsidRPr="007B7AC9" w:rsidRDefault="00371E79" w:rsidP="00371E79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371E79" w:rsidRPr="007B7AC9" w14:paraId="17E7EB0C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672AF6" w14:textId="56229FFA" w:rsidR="00371E79" w:rsidRPr="007B7AC9" w:rsidRDefault="00371E79" w:rsidP="00371E79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371E79" w:rsidRPr="007B7AC9" w14:paraId="03E69F76" w14:textId="77777777" w:rsidTr="007E672F">
        <w:trPr>
          <w:trHeight w:val="32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371E79" w:rsidRPr="007B7AC9" w:rsidRDefault="00371E79" w:rsidP="00371E7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06333E3A" w:rsidR="00371E79" w:rsidRPr="007B7AC9" w:rsidRDefault="00371E79" w:rsidP="00C714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A reunião foi </w:t>
            </w:r>
            <w:r w:rsidRPr="00D70264">
              <w:rPr>
                <w:rFonts w:asciiTheme="minorHAnsi" w:hAnsiTheme="minorHAnsi" w:cstheme="minorHAnsi"/>
                <w:sz w:val="22"/>
                <w:szCs w:val="22"/>
              </w:rPr>
              <w:t xml:space="preserve">encerrada às </w:t>
            </w:r>
            <w:r w:rsidR="00C7142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D70264">
              <w:rPr>
                <w:rFonts w:asciiTheme="minorHAnsi" w:hAnsiTheme="minorHAnsi" w:cstheme="minorHAnsi"/>
                <w:sz w:val="22"/>
                <w:szCs w:val="22"/>
              </w:rPr>
              <w:t xml:space="preserve">h00 com </w:t>
            </w:r>
            <w:proofErr w:type="gramStart"/>
            <w:r w:rsidRPr="00D70264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5D237E" w14:paraId="36CC35FA" w14:textId="77777777" w:rsidTr="00272DCB">
        <w:tc>
          <w:tcPr>
            <w:tcW w:w="9213" w:type="dxa"/>
            <w:shd w:val="clear" w:color="auto" w:fill="auto"/>
          </w:tcPr>
          <w:p w14:paraId="23DB7664" w14:textId="77777777" w:rsidR="00264712" w:rsidRPr="007B7AC9" w:rsidRDefault="00264712" w:rsidP="00F314D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BB83A6F" w14:textId="1C80DCF2" w:rsidR="00264712" w:rsidRDefault="00264712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6A8EFC1" w14:textId="6A028FA9" w:rsidR="003935BD" w:rsidRDefault="003935BD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F4E2A58" w14:textId="77777777" w:rsidR="003935BD" w:rsidRPr="007B7AC9" w:rsidRDefault="003935BD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39A5C194" w14:textId="77777777" w:rsidR="002078F5" w:rsidRPr="007B7AC9" w:rsidRDefault="002078F5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osemary Compans da Silva </w:t>
            </w:r>
          </w:p>
          <w:p w14:paraId="259518C8" w14:textId="0886E256" w:rsidR="00272DCB" w:rsidRPr="00A53070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95675E" w:rsidRPr="007B7AC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95F"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42"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234B58" w:rsidRPr="007B7AC9">
              <w:rPr>
                <w:rFonts w:asciiTheme="minorHAnsi" w:hAnsiTheme="minorHAnsi" w:cstheme="minorHAnsi"/>
                <w:sz w:val="22"/>
                <w:szCs w:val="22"/>
              </w:rPr>
              <w:t>CPU</w:t>
            </w:r>
            <w:r w:rsidR="00E13142" w:rsidRPr="007B7AC9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7B7AC9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3DF0A7A3" w14:textId="434001C2" w:rsidR="006A4DDB" w:rsidRPr="005D237E" w:rsidRDefault="006A4D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4DDB" w:rsidRPr="005D237E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B8EAC" w14:textId="77777777" w:rsidR="00527EDB" w:rsidRDefault="00527EDB" w:rsidP="004C3048">
      <w:r>
        <w:separator/>
      </w:r>
    </w:p>
  </w:endnote>
  <w:endnote w:type="continuationSeparator" w:id="0">
    <w:p w14:paraId="103E6ABF" w14:textId="77777777" w:rsidR="00527EDB" w:rsidRDefault="00527ED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0D09" w14:textId="77777777" w:rsidR="00527EDB" w:rsidRDefault="00527EDB" w:rsidP="004C3048">
      <w:r>
        <w:separator/>
      </w:r>
    </w:p>
  </w:footnote>
  <w:footnote w:type="continuationSeparator" w:id="0">
    <w:p w14:paraId="7A7FB15B" w14:textId="77777777" w:rsidR="00527EDB" w:rsidRDefault="00527ED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036854D" w14:textId="0053CE61" w:rsidR="00264712" w:rsidRPr="00D8266B" w:rsidRDefault="00264712" w:rsidP="00264712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14:paraId="6E1831B3" w14:textId="06A4B351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3D1E" w14:textId="72658147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293"/>
    <w:multiLevelType w:val="hybridMultilevel"/>
    <w:tmpl w:val="011E57EA"/>
    <w:lvl w:ilvl="0" w:tplc="0416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" w15:restartNumberingAfterBreak="0">
    <w:nsid w:val="07EF106F"/>
    <w:multiLevelType w:val="hybridMultilevel"/>
    <w:tmpl w:val="47C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BE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30A2"/>
    <w:multiLevelType w:val="hybridMultilevel"/>
    <w:tmpl w:val="679ADF58"/>
    <w:lvl w:ilvl="0" w:tplc="035C4D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33B051C"/>
    <w:multiLevelType w:val="multilevel"/>
    <w:tmpl w:val="A51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FE24C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5905F45"/>
    <w:multiLevelType w:val="hybridMultilevel"/>
    <w:tmpl w:val="2BC8FEFC"/>
    <w:lvl w:ilvl="0" w:tplc="196E1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6567E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B56740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3D26347"/>
    <w:multiLevelType w:val="hybridMultilevel"/>
    <w:tmpl w:val="C398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7D67EF6"/>
    <w:multiLevelType w:val="hybridMultilevel"/>
    <w:tmpl w:val="93ACA60A"/>
    <w:lvl w:ilvl="0" w:tplc="AF0614C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22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4423287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A426E6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29359D"/>
    <w:multiLevelType w:val="hybridMultilevel"/>
    <w:tmpl w:val="A5D4217E"/>
    <w:lvl w:ilvl="0" w:tplc="D568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6FAF"/>
    <w:multiLevelType w:val="hybridMultilevel"/>
    <w:tmpl w:val="9D462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67BD"/>
    <w:multiLevelType w:val="hybridMultilevel"/>
    <w:tmpl w:val="3B463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CF117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0560F"/>
    <w:multiLevelType w:val="hybridMultilevel"/>
    <w:tmpl w:val="F1DE62F2"/>
    <w:lvl w:ilvl="0" w:tplc="8592DC5A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A55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19"/>
  </w:num>
  <w:num w:numId="5">
    <w:abstractNumId w:val="13"/>
  </w:num>
  <w:num w:numId="6">
    <w:abstractNumId w:val="33"/>
  </w:num>
  <w:num w:numId="7">
    <w:abstractNumId w:val="34"/>
  </w:num>
  <w:num w:numId="8">
    <w:abstractNumId w:val="25"/>
  </w:num>
  <w:num w:numId="9">
    <w:abstractNumId w:val="0"/>
  </w:num>
  <w:num w:numId="10">
    <w:abstractNumId w:val="35"/>
  </w:num>
  <w:num w:numId="11">
    <w:abstractNumId w:val="31"/>
  </w:num>
  <w:num w:numId="12">
    <w:abstractNumId w:val="22"/>
  </w:num>
  <w:num w:numId="13">
    <w:abstractNumId w:val="24"/>
  </w:num>
  <w:num w:numId="14">
    <w:abstractNumId w:val="29"/>
  </w:num>
  <w:num w:numId="15">
    <w:abstractNumId w:val="15"/>
  </w:num>
  <w:num w:numId="16">
    <w:abstractNumId w:val="20"/>
  </w:num>
  <w:num w:numId="17">
    <w:abstractNumId w:val="36"/>
  </w:num>
  <w:num w:numId="18">
    <w:abstractNumId w:val="2"/>
  </w:num>
  <w:num w:numId="19">
    <w:abstractNumId w:val="12"/>
  </w:num>
  <w:num w:numId="20">
    <w:abstractNumId w:val="28"/>
  </w:num>
  <w:num w:numId="21">
    <w:abstractNumId w:val="26"/>
  </w:num>
  <w:num w:numId="22">
    <w:abstractNumId w:val="16"/>
  </w:num>
  <w:num w:numId="23">
    <w:abstractNumId w:val="4"/>
  </w:num>
  <w:num w:numId="24">
    <w:abstractNumId w:val="17"/>
  </w:num>
  <w:num w:numId="25">
    <w:abstractNumId w:val="14"/>
  </w:num>
  <w:num w:numId="26">
    <w:abstractNumId w:val="8"/>
  </w:num>
  <w:num w:numId="27">
    <w:abstractNumId w:val="10"/>
  </w:num>
  <w:num w:numId="28">
    <w:abstractNumId w:val="38"/>
  </w:num>
  <w:num w:numId="29">
    <w:abstractNumId w:val="11"/>
  </w:num>
  <w:num w:numId="30">
    <w:abstractNumId w:val="32"/>
  </w:num>
  <w:num w:numId="31">
    <w:abstractNumId w:val="1"/>
  </w:num>
  <w:num w:numId="32">
    <w:abstractNumId w:val="37"/>
  </w:num>
  <w:num w:numId="33">
    <w:abstractNumId w:val="5"/>
  </w:num>
  <w:num w:numId="34">
    <w:abstractNumId w:val="23"/>
  </w:num>
  <w:num w:numId="35">
    <w:abstractNumId w:val="9"/>
  </w:num>
  <w:num w:numId="36">
    <w:abstractNumId w:val="3"/>
  </w:num>
  <w:num w:numId="37">
    <w:abstractNumId w:val="21"/>
  </w:num>
  <w:num w:numId="38">
    <w:abstractNumId w:val="18"/>
  </w:num>
  <w:num w:numId="3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5D1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2BD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3CA3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950"/>
    <w:rsid w:val="00043F3A"/>
    <w:rsid w:val="000448A9"/>
    <w:rsid w:val="00044AA9"/>
    <w:rsid w:val="00044DD6"/>
    <w:rsid w:val="000450BF"/>
    <w:rsid w:val="000451D1"/>
    <w:rsid w:val="00045A9B"/>
    <w:rsid w:val="00045C7C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681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267"/>
    <w:rsid w:val="00091825"/>
    <w:rsid w:val="000918A1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A76"/>
    <w:rsid w:val="000D5BC9"/>
    <w:rsid w:val="000D6537"/>
    <w:rsid w:val="000D6661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6A"/>
    <w:rsid w:val="000F7497"/>
    <w:rsid w:val="000F77D6"/>
    <w:rsid w:val="000F7D44"/>
    <w:rsid w:val="000F7EC4"/>
    <w:rsid w:val="0010069A"/>
    <w:rsid w:val="00100B80"/>
    <w:rsid w:val="00100DE1"/>
    <w:rsid w:val="0010152B"/>
    <w:rsid w:val="00102096"/>
    <w:rsid w:val="00102224"/>
    <w:rsid w:val="00102666"/>
    <w:rsid w:val="0010270F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4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274"/>
    <w:rsid w:val="0012049E"/>
    <w:rsid w:val="0012069F"/>
    <w:rsid w:val="00120B72"/>
    <w:rsid w:val="00121268"/>
    <w:rsid w:val="00121B2C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24B"/>
    <w:rsid w:val="00136599"/>
    <w:rsid w:val="00136A02"/>
    <w:rsid w:val="00137182"/>
    <w:rsid w:val="001374E4"/>
    <w:rsid w:val="00137BC8"/>
    <w:rsid w:val="00137D0E"/>
    <w:rsid w:val="00140233"/>
    <w:rsid w:val="0014033F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3CC"/>
    <w:rsid w:val="00165DFB"/>
    <w:rsid w:val="0016635D"/>
    <w:rsid w:val="001666B9"/>
    <w:rsid w:val="00167410"/>
    <w:rsid w:val="001679E1"/>
    <w:rsid w:val="00170892"/>
    <w:rsid w:val="00170B9A"/>
    <w:rsid w:val="00170CA0"/>
    <w:rsid w:val="00171134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9D9"/>
    <w:rsid w:val="00185F5C"/>
    <w:rsid w:val="00187470"/>
    <w:rsid w:val="00187699"/>
    <w:rsid w:val="001901A7"/>
    <w:rsid w:val="0019057B"/>
    <w:rsid w:val="00190D27"/>
    <w:rsid w:val="001918EA"/>
    <w:rsid w:val="00191C5D"/>
    <w:rsid w:val="00192D2E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69A0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1BB5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2CA"/>
    <w:rsid w:val="001E43F9"/>
    <w:rsid w:val="001E45DE"/>
    <w:rsid w:val="001E4F50"/>
    <w:rsid w:val="001E56D2"/>
    <w:rsid w:val="001E5C30"/>
    <w:rsid w:val="001E71B8"/>
    <w:rsid w:val="001E77B6"/>
    <w:rsid w:val="001E7A3F"/>
    <w:rsid w:val="001E7C8D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F5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6F1E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6E5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05EA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07B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77FE2"/>
    <w:rsid w:val="00280029"/>
    <w:rsid w:val="00280187"/>
    <w:rsid w:val="00280363"/>
    <w:rsid w:val="002804A7"/>
    <w:rsid w:val="002804C3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08B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6EB"/>
    <w:rsid w:val="002A3DD9"/>
    <w:rsid w:val="002A3FD9"/>
    <w:rsid w:val="002A3FF8"/>
    <w:rsid w:val="002A5D81"/>
    <w:rsid w:val="002A60E5"/>
    <w:rsid w:val="002A6C12"/>
    <w:rsid w:val="002A6D55"/>
    <w:rsid w:val="002A7598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6FB4"/>
    <w:rsid w:val="002C733B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5734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029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1DEB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CEB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8BF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4F08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05C"/>
    <w:rsid w:val="003328EE"/>
    <w:rsid w:val="00333D25"/>
    <w:rsid w:val="00333F5F"/>
    <w:rsid w:val="00334819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1E79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5BD"/>
    <w:rsid w:val="003937C8"/>
    <w:rsid w:val="00393A99"/>
    <w:rsid w:val="003945A4"/>
    <w:rsid w:val="003945A8"/>
    <w:rsid w:val="00394BBD"/>
    <w:rsid w:val="00395A33"/>
    <w:rsid w:val="003961CC"/>
    <w:rsid w:val="00396351"/>
    <w:rsid w:val="0039720E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54A"/>
    <w:rsid w:val="003D0813"/>
    <w:rsid w:val="003D0DAA"/>
    <w:rsid w:val="003D0FE2"/>
    <w:rsid w:val="003D135D"/>
    <w:rsid w:val="003D27B7"/>
    <w:rsid w:val="003D2D63"/>
    <w:rsid w:val="003D333D"/>
    <w:rsid w:val="003D3A53"/>
    <w:rsid w:val="003D4CC4"/>
    <w:rsid w:val="003D5103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06"/>
    <w:rsid w:val="003E7545"/>
    <w:rsid w:val="003F11A7"/>
    <w:rsid w:val="003F1946"/>
    <w:rsid w:val="003F1988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D87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04"/>
    <w:rsid w:val="004356F0"/>
    <w:rsid w:val="00435C49"/>
    <w:rsid w:val="00435D97"/>
    <w:rsid w:val="00435F91"/>
    <w:rsid w:val="0043656C"/>
    <w:rsid w:val="00436B1B"/>
    <w:rsid w:val="00436DCF"/>
    <w:rsid w:val="00437046"/>
    <w:rsid w:val="00441A49"/>
    <w:rsid w:val="00441AAA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03A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40B"/>
    <w:rsid w:val="00454864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1823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A7CF3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64F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20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AE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B7A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760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60F"/>
    <w:rsid w:val="00514A91"/>
    <w:rsid w:val="00515670"/>
    <w:rsid w:val="00515BFE"/>
    <w:rsid w:val="0051681B"/>
    <w:rsid w:val="00517A6E"/>
    <w:rsid w:val="00520276"/>
    <w:rsid w:val="00520B2C"/>
    <w:rsid w:val="00520B31"/>
    <w:rsid w:val="00520D2F"/>
    <w:rsid w:val="005222C8"/>
    <w:rsid w:val="005224A4"/>
    <w:rsid w:val="005226BD"/>
    <w:rsid w:val="00522C3E"/>
    <w:rsid w:val="00523476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27EDB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66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2DA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463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3F92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07B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246"/>
    <w:rsid w:val="005B45BB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847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4EE0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B28"/>
    <w:rsid w:val="005E3C2D"/>
    <w:rsid w:val="005E3DCB"/>
    <w:rsid w:val="005E3FEB"/>
    <w:rsid w:val="005E45BB"/>
    <w:rsid w:val="005E5302"/>
    <w:rsid w:val="005E56B8"/>
    <w:rsid w:val="005E64D5"/>
    <w:rsid w:val="005E68B4"/>
    <w:rsid w:val="005E74A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2F93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C20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57C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0DB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3607"/>
    <w:rsid w:val="006641B8"/>
    <w:rsid w:val="0066458C"/>
    <w:rsid w:val="00665269"/>
    <w:rsid w:val="006655AA"/>
    <w:rsid w:val="00665AB1"/>
    <w:rsid w:val="00665DA8"/>
    <w:rsid w:val="00666019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2F9A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097"/>
    <w:rsid w:val="006F2407"/>
    <w:rsid w:val="006F2B38"/>
    <w:rsid w:val="006F2DE0"/>
    <w:rsid w:val="006F2E9E"/>
    <w:rsid w:val="006F3779"/>
    <w:rsid w:val="006F3978"/>
    <w:rsid w:val="006F3B74"/>
    <w:rsid w:val="006F49DC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67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1CD9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011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E38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968"/>
    <w:rsid w:val="00753BBB"/>
    <w:rsid w:val="00753FB2"/>
    <w:rsid w:val="007541B2"/>
    <w:rsid w:val="00754812"/>
    <w:rsid w:val="00756215"/>
    <w:rsid w:val="0075670D"/>
    <w:rsid w:val="00756BC0"/>
    <w:rsid w:val="00756F6D"/>
    <w:rsid w:val="00757662"/>
    <w:rsid w:val="00757C15"/>
    <w:rsid w:val="00757D3C"/>
    <w:rsid w:val="00757F8D"/>
    <w:rsid w:val="00761347"/>
    <w:rsid w:val="0076139C"/>
    <w:rsid w:val="00761408"/>
    <w:rsid w:val="00761F9B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E26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0D87"/>
    <w:rsid w:val="00790E6F"/>
    <w:rsid w:val="00791B73"/>
    <w:rsid w:val="007921B5"/>
    <w:rsid w:val="00792D3B"/>
    <w:rsid w:val="00793504"/>
    <w:rsid w:val="007939D1"/>
    <w:rsid w:val="00793C03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AC9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BE6"/>
    <w:rsid w:val="007C7E57"/>
    <w:rsid w:val="007C7F68"/>
    <w:rsid w:val="007D0107"/>
    <w:rsid w:val="007D090A"/>
    <w:rsid w:val="007D0FF0"/>
    <w:rsid w:val="007D106F"/>
    <w:rsid w:val="007D1415"/>
    <w:rsid w:val="007D25BF"/>
    <w:rsid w:val="007D25D1"/>
    <w:rsid w:val="007D2EEE"/>
    <w:rsid w:val="007D2FFA"/>
    <w:rsid w:val="007D3D45"/>
    <w:rsid w:val="007D4098"/>
    <w:rsid w:val="007D41D6"/>
    <w:rsid w:val="007D4865"/>
    <w:rsid w:val="007D48D8"/>
    <w:rsid w:val="007D6DA4"/>
    <w:rsid w:val="007D723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72F"/>
    <w:rsid w:val="007E687B"/>
    <w:rsid w:val="007E6C03"/>
    <w:rsid w:val="007E74D5"/>
    <w:rsid w:val="007E7DD7"/>
    <w:rsid w:val="007F05F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371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323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275"/>
    <w:rsid w:val="0083056A"/>
    <w:rsid w:val="008307F1"/>
    <w:rsid w:val="00830D18"/>
    <w:rsid w:val="008314C1"/>
    <w:rsid w:val="00831A6E"/>
    <w:rsid w:val="0083206A"/>
    <w:rsid w:val="00832828"/>
    <w:rsid w:val="0083381D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0B2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637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744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5648"/>
    <w:rsid w:val="008B6D38"/>
    <w:rsid w:val="008B7314"/>
    <w:rsid w:val="008B776A"/>
    <w:rsid w:val="008B7D1E"/>
    <w:rsid w:val="008B7E99"/>
    <w:rsid w:val="008C0CB8"/>
    <w:rsid w:val="008C0FD0"/>
    <w:rsid w:val="008C1039"/>
    <w:rsid w:val="008C1079"/>
    <w:rsid w:val="008C2B6F"/>
    <w:rsid w:val="008C2BB7"/>
    <w:rsid w:val="008C2F30"/>
    <w:rsid w:val="008C32FB"/>
    <w:rsid w:val="008C401F"/>
    <w:rsid w:val="008C436E"/>
    <w:rsid w:val="008C5034"/>
    <w:rsid w:val="008C5798"/>
    <w:rsid w:val="008C6134"/>
    <w:rsid w:val="008C6E10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649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5C25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675E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17A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C9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228E"/>
    <w:rsid w:val="009A2A2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13FB"/>
    <w:rsid w:val="009B2446"/>
    <w:rsid w:val="009B2F57"/>
    <w:rsid w:val="009B3796"/>
    <w:rsid w:val="009B38FB"/>
    <w:rsid w:val="009B3D97"/>
    <w:rsid w:val="009B3FB7"/>
    <w:rsid w:val="009B40C9"/>
    <w:rsid w:val="009B4783"/>
    <w:rsid w:val="009B4918"/>
    <w:rsid w:val="009B4CE8"/>
    <w:rsid w:val="009B55FB"/>
    <w:rsid w:val="009B58A2"/>
    <w:rsid w:val="009B5DB8"/>
    <w:rsid w:val="009B79FB"/>
    <w:rsid w:val="009C12CA"/>
    <w:rsid w:val="009C1759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512"/>
    <w:rsid w:val="009E0BFA"/>
    <w:rsid w:val="009E0F95"/>
    <w:rsid w:val="009E16CB"/>
    <w:rsid w:val="009E1A92"/>
    <w:rsid w:val="009E31E2"/>
    <w:rsid w:val="009E322A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066"/>
    <w:rsid w:val="009F3410"/>
    <w:rsid w:val="009F3769"/>
    <w:rsid w:val="009F3F30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9F78BD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260"/>
    <w:rsid w:val="00A1368F"/>
    <w:rsid w:val="00A14415"/>
    <w:rsid w:val="00A14666"/>
    <w:rsid w:val="00A1482E"/>
    <w:rsid w:val="00A1547A"/>
    <w:rsid w:val="00A1571B"/>
    <w:rsid w:val="00A15722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1E98"/>
    <w:rsid w:val="00A22618"/>
    <w:rsid w:val="00A2266B"/>
    <w:rsid w:val="00A23274"/>
    <w:rsid w:val="00A233FF"/>
    <w:rsid w:val="00A2439E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7B7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BB4"/>
    <w:rsid w:val="00A57FEE"/>
    <w:rsid w:val="00A6038C"/>
    <w:rsid w:val="00A6039D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67F81"/>
    <w:rsid w:val="00A70268"/>
    <w:rsid w:val="00A706A7"/>
    <w:rsid w:val="00A70CA5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813"/>
    <w:rsid w:val="00A74C10"/>
    <w:rsid w:val="00A74F98"/>
    <w:rsid w:val="00A75344"/>
    <w:rsid w:val="00A75608"/>
    <w:rsid w:val="00A757C5"/>
    <w:rsid w:val="00A757E5"/>
    <w:rsid w:val="00A75BBC"/>
    <w:rsid w:val="00A76573"/>
    <w:rsid w:val="00A76634"/>
    <w:rsid w:val="00A76F27"/>
    <w:rsid w:val="00A77172"/>
    <w:rsid w:val="00A77525"/>
    <w:rsid w:val="00A77B69"/>
    <w:rsid w:val="00A805CB"/>
    <w:rsid w:val="00A80C65"/>
    <w:rsid w:val="00A80DF0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584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0D3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72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2B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85F"/>
    <w:rsid w:val="00AF4949"/>
    <w:rsid w:val="00AF4BDA"/>
    <w:rsid w:val="00AF5128"/>
    <w:rsid w:val="00AF5B11"/>
    <w:rsid w:val="00AF5DC2"/>
    <w:rsid w:val="00AF66C2"/>
    <w:rsid w:val="00AF6B86"/>
    <w:rsid w:val="00AF7CC7"/>
    <w:rsid w:val="00B001E1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142F"/>
    <w:rsid w:val="00B117F9"/>
    <w:rsid w:val="00B11C8A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B0A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805"/>
    <w:rsid w:val="00B27D9C"/>
    <w:rsid w:val="00B309B7"/>
    <w:rsid w:val="00B309EC"/>
    <w:rsid w:val="00B30ADB"/>
    <w:rsid w:val="00B31260"/>
    <w:rsid w:val="00B319A3"/>
    <w:rsid w:val="00B31CA2"/>
    <w:rsid w:val="00B321A9"/>
    <w:rsid w:val="00B3258E"/>
    <w:rsid w:val="00B32623"/>
    <w:rsid w:val="00B3272B"/>
    <w:rsid w:val="00B32868"/>
    <w:rsid w:val="00B330A4"/>
    <w:rsid w:val="00B3376A"/>
    <w:rsid w:val="00B33FEF"/>
    <w:rsid w:val="00B3449C"/>
    <w:rsid w:val="00B345A8"/>
    <w:rsid w:val="00B34B35"/>
    <w:rsid w:val="00B35184"/>
    <w:rsid w:val="00B3541F"/>
    <w:rsid w:val="00B35560"/>
    <w:rsid w:val="00B35B4F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BB1"/>
    <w:rsid w:val="00B64FA8"/>
    <w:rsid w:val="00B653D9"/>
    <w:rsid w:val="00B65A11"/>
    <w:rsid w:val="00B65C4B"/>
    <w:rsid w:val="00B65C83"/>
    <w:rsid w:val="00B65E89"/>
    <w:rsid w:val="00B65F1C"/>
    <w:rsid w:val="00B661B4"/>
    <w:rsid w:val="00B6624C"/>
    <w:rsid w:val="00B66625"/>
    <w:rsid w:val="00B66B98"/>
    <w:rsid w:val="00B673CD"/>
    <w:rsid w:val="00B67B89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82D"/>
    <w:rsid w:val="00B82BAA"/>
    <w:rsid w:val="00B82C53"/>
    <w:rsid w:val="00B82C78"/>
    <w:rsid w:val="00B82D5B"/>
    <w:rsid w:val="00B82FDF"/>
    <w:rsid w:val="00B8395F"/>
    <w:rsid w:val="00B83FD9"/>
    <w:rsid w:val="00B84D28"/>
    <w:rsid w:val="00B85071"/>
    <w:rsid w:val="00B854F5"/>
    <w:rsid w:val="00B85B19"/>
    <w:rsid w:val="00B85C87"/>
    <w:rsid w:val="00B8631F"/>
    <w:rsid w:val="00B8770B"/>
    <w:rsid w:val="00B90A4A"/>
    <w:rsid w:val="00B90D20"/>
    <w:rsid w:val="00B9103A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68"/>
    <w:rsid w:val="00BA17D5"/>
    <w:rsid w:val="00BA19B7"/>
    <w:rsid w:val="00BA2A47"/>
    <w:rsid w:val="00BA2B6C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7D0"/>
    <w:rsid w:val="00BA6A54"/>
    <w:rsid w:val="00BA6EA3"/>
    <w:rsid w:val="00BA6EE5"/>
    <w:rsid w:val="00BA7AA0"/>
    <w:rsid w:val="00BB030F"/>
    <w:rsid w:val="00BB040C"/>
    <w:rsid w:val="00BB113C"/>
    <w:rsid w:val="00BB15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7B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5D7A"/>
    <w:rsid w:val="00BC61D9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26"/>
    <w:rsid w:val="00BF48B6"/>
    <w:rsid w:val="00BF4DEA"/>
    <w:rsid w:val="00BF53AD"/>
    <w:rsid w:val="00BF55A1"/>
    <w:rsid w:val="00BF6C78"/>
    <w:rsid w:val="00BF7102"/>
    <w:rsid w:val="00BF7843"/>
    <w:rsid w:val="00BF7DCB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66F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30D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5A1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3B8A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420"/>
    <w:rsid w:val="00C71940"/>
    <w:rsid w:val="00C71964"/>
    <w:rsid w:val="00C72981"/>
    <w:rsid w:val="00C72C38"/>
    <w:rsid w:val="00C73173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39EF"/>
    <w:rsid w:val="00C945E3"/>
    <w:rsid w:val="00C953B5"/>
    <w:rsid w:val="00C956BA"/>
    <w:rsid w:val="00C95B93"/>
    <w:rsid w:val="00C95E1E"/>
    <w:rsid w:val="00C96629"/>
    <w:rsid w:val="00C9687C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4E5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6A79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6C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3EA4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D55"/>
    <w:rsid w:val="00CD0E69"/>
    <w:rsid w:val="00CD16C2"/>
    <w:rsid w:val="00CD16D1"/>
    <w:rsid w:val="00CD233F"/>
    <w:rsid w:val="00CD284D"/>
    <w:rsid w:val="00CD2988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303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D36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443"/>
    <w:rsid w:val="00D21C2C"/>
    <w:rsid w:val="00D223BF"/>
    <w:rsid w:val="00D22B30"/>
    <w:rsid w:val="00D22D5C"/>
    <w:rsid w:val="00D23231"/>
    <w:rsid w:val="00D2406D"/>
    <w:rsid w:val="00D242AC"/>
    <w:rsid w:val="00D248D2"/>
    <w:rsid w:val="00D24E51"/>
    <w:rsid w:val="00D2579A"/>
    <w:rsid w:val="00D268FD"/>
    <w:rsid w:val="00D2708C"/>
    <w:rsid w:val="00D270EA"/>
    <w:rsid w:val="00D27949"/>
    <w:rsid w:val="00D30545"/>
    <w:rsid w:val="00D3064A"/>
    <w:rsid w:val="00D30D26"/>
    <w:rsid w:val="00D31404"/>
    <w:rsid w:val="00D31C24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26FC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072"/>
    <w:rsid w:val="00D554AC"/>
    <w:rsid w:val="00D55677"/>
    <w:rsid w:val="00D56235"/>
    <w:rsid w:val="00D563EB"/>
    <w:rsid w:val="00D56679"/>
    <w:rsid w:val="00D575D9"/>
    <w:rsid w:val="00D57C5E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5C9A"/>
    <w:rsid w:val="00D661AA"/>
    <w:rsid w:val="00D668A6"/>
    <w:rsid w:val="00D66A72"/>
    <w:rsid w:val="00D66D08"/>
    <w:rsid w:val="00D67158"/>
    <w:rsid w:val="00D67722"/>
    <w:rsid w:val="00D67B4E"/>
    <w:rsid w:val="00D67F0C"/>
    <w:rsid w:val="00D70264"/>
    <w:rsid w:val="00D70F7B"/>
    <w:rsid w:val="00D7138B"/>
    <w:rsid w:val="00D71B35"/>
    <w:rsid w:val="00D72150"/>
    <w:rsid w:val="00D72A13"/>
    <w:rsid w:val="00D72F61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0E7"/>
    <w:rsid w:val="00D86113"/>
    <w:rsid w:val="00D86776"/>
    <w:rsid w:val="00D87D33"/>
    <w:rsid w:val="00D87F62"/>
    <w:rsid w:val="00D90128"/>
    <w:rsid w:val="00D90DEA"/>
    <w:rsid w:val="00D912EC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225"/>
    <w:rsid w:val="00DA7349"/>
    <w:rsid w:val="00DA745D"/>
    <w:rsid w:val="00DA7782"/>
    <w:rsid w:val="00DB009F"/>
    <w:rsid w:val="00DB07E4"/>
    <w:rsid w:val="00DB0A01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16F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EC"/>
    <w:rsid w:val="00DE273C"/>
    <w:rsid w:val="00DE2A00"/>
    <w:rsid w:val="00DE2C3B"/>
    <w:rsid w:val="00DE4029"/>
    <w:rsid w:val="00DE5389"/>
    <w:rsid w:val="00DE5732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3D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B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3B5F"/>
    <w:rsid w:val="00E241E3"/>
    <w:rsid w:val="00E249C7"/>
    <w:rsid w:val="00E24B2F"/>
    <w:rsid w:val="00E24C21"/>
    <w:rsid w:val="00E24C6A"/>
    <w:rsid w:val="00E25475"/>
    <w:rsid w:val="00E2646C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476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BFA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F2E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36B8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433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EE0"/>
    <w:rsid w:val="00E95616"/>
    <w:rsid w:val="00E9567A"/>
    <w:rsid w:val="00E95E33"/>
    <w:rsid w:val="00E964E3"/>
    <w:rsid w:val="00E96870"/>
    <w:rsid w:val="00E96B95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8D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040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3E19"/>
    <w:rsid w:val="00ED4ACD"/>
    <w:rsid w:val="00ED5406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24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195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2F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4D7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4E9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0F3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5E"/>
    <w:rsid w:val="00F56E61"/>
    <w:rsid w:val="00F5796B"/>
    <w:rsid w:val="00F600C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3C8"/>
    <w:rsid w:val="00F74141"/>
    <w:rsid w:val="00F7433B"/>
    <w:rsid w:val="00F7489E"/>
    <w:rsid w:val="00F75137"/>
    <w:rsid w:val="00F753D3"/>
    <w:rsid w:val="00F75DA1"/>
    <w:rsid w:val="00F763AE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537"/>
    <w:rsid w:val="00F944FA"/>
    <w:rsid w:val="00F9575E"/>
    <w:rsid w:val="00F95C1F"/>
    <w:rsid w:val="00F96C84"/>
    <w:rsid w:val="00F97173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555"/>
    <w:rsid w:val="00FC7F52"/>
    <w:rsid w:val="00FD00C6"/>
    <w:rsid w:val="00FD0732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  <w:style w:type="character" w:customStyle="1" w:styleId="MenoPendente2">
    <w:name w:val="Menção Pendente2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10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C7142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16886322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5" ma:contentTypeDescription="Crie um novo documento." ma:contentTypeScope="" ma:versionID="32845199636be50952f0ffe6071212f8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abaf85a03685e05d100890add6870c29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786C-DBE6-404B-9609-388F8D20F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AD13F-A6F1-4EDF-AE57-0DD7EE33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essandra Carneiro</cp:lastModifiedBy>
  <cp:revision>2</cp:revision>
  <cp:lastPrinted>2020-12-04T15:19:00Z</cp:lastPrinted>
  <dcterms:created xsi:type="dcterms:W3CDTF">2023-05-31T17:27:00Z</dcterms:created>
  <dcterms:modified xsi:type="dcterms:W3CDTF">2023-05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